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1B7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2072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7A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D4F14" w:rsidRPr="001B7A54" w:rsidRDefault="009C0EF1" w:rsidP="001B7A5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9C0EF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</w:t>
      </w:r>
      <w:r w:rsidR="00B3046D">
        <w:rPr>
          <w:rFonts w:ascii="Times New Roman" w:eastAsia="Times New Roman" w:hAnsi="Times New Roman" w:cs="Times New Roman"/>
          <w:sz w:val="24"/>
          <w:szCs w:val="24"/>
          <w:lang w:eastAsia="pl-PL"/>
        </w:rPr>
        <w:t>wanej energii elektrycznej w cią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</w:t>
      </w:r>
      <w:r w:rsidR="00B30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u dyst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7658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207214" w:rsidRDefault="00207214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9C0EF1" w:rsidRPr="001B7A54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</w:p>
    <w:tbl>
      <w:tblPr>
        <w:tblStyle w:val="Tabelalisty3"/>
        <w:tblpPr w:leftFromText="141" w:rightFromText="141" w:vertAnchor="text" w:horzAnchor="margin" w:tblpY="111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3118"/>
      </w:tblGrid>
      <w:tr w:rsidR="00CA4C80" w:rsidTr="00CA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6F6F">
              <w:rPr>
                <w:rStyle w:val="Teksttreci2TimesNewRoman2"/>
                <w:color w:val="auto"/>
                <w:sz w:val="22"/>
                <w:szCs w:val="24"/>
              </w:rPr>
              <w:t>Rodzaj insta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80" w:rsidRDefault="00CA4C80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TimesNewRoman1"/>
                <w:color w:val="auto"/>
                <w:szCs w:val="24"/>
              </w:rPr>
            </w:pPr>
            <w:r w:rsidRPr="00CA4C80">
              <w:rPr>
                <w:rStyle w:val="Teksttreci2TimesNewRoman1"/>
                <w:color w:val="auto"/>
                <w:szCs w:val="24"/>
              </w:rPr>
              <w:t>Wybór</w:t>
            </w:r>
          </w:p>
          <w:p w:rsidR="00CA4C80" w:rsidRPr="00CA4C80" w:rsidRDefault="00CA4C80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TimesNewRoman1"/>
                <w:b w:val="0"/>
                <w:szCs w:val="24"/>
              </w:rPr>
            </w:pPr>
            <w:r w:rsidRPr="00CA4C80">
              <w:rPr>
                <w:rStyle w:val="Teksttreci2TimesNewRoman1"/>
                <w:b w:val="0"/>
                <w:color w:val="auto"/>
                <w:szCs w:val="24"/>
              </w:rPr>
              <w:t>zaznaczyć</w:t>
            </w:r>
            <w:r>
              <w:rPr>
                <w:rStyle w:val="Teksttreci2TimesNewRoman1"/>
                <w:b w:val="0"/>
                <w:color w:val="auto"/>
                <w:szCs w:val="24"/>
              </w:rPr>
              <w:t xml:space="preserve"> 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A4C80" w:rsidRPr="00646F6F" w:rsidRDefault="00CA4C80" w:rsidP="00CA4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Szacunkowy</w:t>
            </w:r>
            <w:r>
              <w:rPr>
                <w:rStyle w:val="Teksttreci2TimesNewRoman1"/>
                <w:color w:val="auto"/>
                <w:szCs w:val="24"/>
              </w:rPr>
              <w:t xml:space="preserve"> </w:t>
            </w:r>
            <w:r w:rsidRPr="00646F6F">
              <w:rPr>
                <w:rStyle w:val="Teksttreci2TimesNewRoman1"/>
                <w:color w:val="auto"/>
                <w:szCs w:val="24"/>
              </w:rPr>
              <w:t>koszt</w:t>
            </w:r>
          </w:p>
          <w:p w:rsidR="00CA4C80" w:rsidRPr="00646F6F" w:rsidRDefault="00CA4C80" w:rsidP="00CA4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wykonania</w:t>
            </w:r>
            <w:r>
              <w:rPr>
                <w:rStyle w:val="Teksttreci2TimesNewRoman1"/>
                <w:color w:val="auto"/>
                <w:szCs w:val="24"/>
              </w:rPr>
              <w:t xml:space="preserve"> </w:t>
            </w:r>
            <w:r w:rsidRPr="00646F6F">
              <w:rPr>
                <w:rStyle w:val="Teksttreci2TimesNewRoman1"/>
                <w:color w:val="auto"/>
                <w:szCs w:val="24"/>
              </w:rPr>
              <w:t>brutto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Instalacja fotowoltaiczna o mocy min.2,1kW </w:t>
            </w:r>
          </w:p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(produktywność ok. 1900 kWh/rok)</w:t>
            </w:r>
            <w:r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Instalacja fotowoltaiczna o mocy min.2,4kW </w:t>
            </w:r>
          </w:p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(produktywność ok. 2150 kWh/r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Pr="00586FEA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CA4C80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6 000</w:t>
            </w: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</w:t>
            </w:r>
            <w:r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a fotowoltaiczna o mocy min.3kW</w:t>
            </w: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</w:t>
            </w:r>
          </w:p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(produktywność ok. 2700 kWh/rok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Kocioł centralnego ogrzewania opalany biomasą 15 kW </w:t>
            </w:r>
          </w:p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(dom pow. 50- 150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Kocioł centralnego ogrzewania opalany biomasą 20 kW </w:t>
            </w:r>
          </w:p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(dom pow. 70- 200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Kocioł centralnego ogrzewania opalany biomasą 25 kW </w:t>
            </w:r>
          </w:p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(dom pow. 80- 250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Energia geote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Gruntowa pompa ciepła o mocy 6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w</w:t>
            </w:r>
            <w:proofErr w:type="spellEnd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+ odwierty pionowe (dom pow. do 150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39 000-45 0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Gruntowa pompa ciepła o mocy 10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w</w:t>
            </w:r>
            <w:proofErr w:type="spellEnd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+ odwierty pionowe (dom pow. do 200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46 000-49 000</w:t>
            </w: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Gruntowa pompa ciepła o mocy 13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w</w:t>
            </w:r>
            <w:proofErr w:type="spellEnd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+ odwierty pionowe (dom pow. do 250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50 000-56 0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CA4C80" w:rsidTr="00CA4C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CA4C80" w:rsidTr="00CA4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646F6F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7658BD" w:rsidRDefault="007658BD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>Grębów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do dysponowania nieruchomością,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lastRenderedPageBreak/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1B7A54" w:rsidRDefault="006452B4" w:rsidP="0069669F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Pr="001B7A54" w:rsidRDefault="006452B4" w:rsidP="001B7A5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D75163" w:rsidRPr="00002709" w:rsidRDefault="00D75163" w:rsidP="009C0EF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9C0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nku/nieruchomości w </w:t>
            </w:r>
            <w:r w:rsidR="00E761CE" w:rsidRPr="00CA4C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ocie </w:t>
            </w:r>
            <w:r w:rsidR="00CA4C80" w:rsidRPr="00CA4C8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6165B" w:rsidRPr="00CA4C8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CA4C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:rsidTr="00FA2A50">
        <w:tc>
          <w:tcPr>
            <w:tcW w:w="709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825" w:type="dxa"/>
            <w:vAlign w:val="center"/>
          </w:tcPr>
          <w:p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ą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6F" w:rsidRDefault="009F376F" w:rsidP="00E42309">
      <w:pPr>
        <w:spacing w:after="0" w:line="240" w:lineRule="auto"/>
      </w:pPr>
      <w:r>
        <w:separator/>
      </w:r>
    </w:p>
  </w:endnote>
  <w:endnote w:type="continuationSeparator" w:id="0">
    <w:p w:rsidR="009F376F" w:rsidRDefault="009F376F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207214">
          <w:rPr>
            <w:rFonts w:ascii="Times New Roman" w:hAnsi="Times New Roman" w:cs="Times New Roman"/>
            <w:noProof/>
          </w:rPr>
          <w:t>4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6F" w:rsidRDefault="009F376F" w:rsidP="00E42309">
      <w:pPr>
        <w:spacing w:after="0" w:line="240" w:lineRule="auto"/>
      </w:pPr>
      <w:r>
        <w:separator/>
      </w:r>
    </w:p>
  </w:footnote>
  <w:footnote w:type="continuationSeparator" w:id="0">
    <w:p w:rsidR="009F376F" w:rsidRDefault="009F376F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B7A54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07214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251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86FEA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0C34"/>
    <w:rsid w:val="005D2EBC"/>
    <w:rsid w:val="005D4B86"/>
    <w:rsid w:val="005F00CA"/>
    <w:rsid w:val="005F2B15"/>
    <w:rsid w:val="005F7371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58BD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E6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376F"/>
    <w:rsid w:val="009F61A9"/>
    <w:rsid w:val="009F7CEE"/>
    <w:rsid w:val="00A0683F"/>
    <w:rsid w:val="00A1412B"/>
    <w:rsid w:val="00A148D3"/>
    <w:rsid w:val="00A14FF6"/>
    <w:rsid w:val="00A15FF6"/>
    <w:rsid w:val="00A20CEE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A4C80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137B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A58C-2E25-4C24-BE57-5C8FD74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ędziwiatr</dc:creator>
  <cp:lastModifiedBy>Robert Pędziwiatr</cp:lastModifiedBy>
  <cp:revision>7</cp:revision>
  <cp:lastPrinted>2016-05-16T12:09:00Z</cp:lastPrinted>
  <dcterms:created xsi:type="dcterms:W3CDTF">2016-10-11T10:13:00Z</dcterms:created>
  <dcterms:modified xsi:type="dcterms:W3CDTF">2016-10-18T12:35:00Z</dcterms:modified>
</cp:coreProperties>
</file>